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E720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30555BB7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55AC51F2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ED0A248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4EE772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B5EDD14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4154190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5251672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7EE364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28A6159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6973819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724FBC5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77F87A31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27492E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D3561F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23FB3E3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88E410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0462B31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97C6C1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154C85A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33B12254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D7EBA3F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71BBD288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4D88AED4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0FA7EBF0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3812FF6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BDCC226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6F10FA54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9605023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EEF5702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EE9D127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B098E86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F0856" w14:textId="77777777" w:rsidR="00C205F2" w:rsidRDefault="00C205F2">
      <w:pPr>
        <w:spacing w:after="0" w:line="240" w:lineRule="auto"/>
      </w:pPr>
      <w:r>
        <w:separator/>
      </w:r>
    </w:p>
  </w:endnote>
  <w:endnote w:type="continuationSeparator" w:id="0">
    <w:p w14:paraId="0C46DDD8" w14:textId="77777777" w:rsidR="00C205F2" w:rsidRDefault="00C2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7CD8" w14:textId="77777777" w:rsidR="00C205F2" w:rsidRDefault="00C205F2">
      <w:r>
        <w:separator/>
      </w:r>
    </w:p>
  </w:footnote>
  <w:footnote w:type="continuationSeparator" w:id="0">
    <w:p w14:paraId="6DEB85C1" w14:textId="77777777" w:rsidR="00C205F2" w:rsidRDefault="00C205F2">
      <w:r>
        <w:continuationSeparator/>
      </w:r>
    </w:p>
  </w:footnote>
  <w:footnote w:id="1">
    <w:p w14:paraId="1C2BBDEE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18232C"/>
    <w:rsid w:val="003906ED"/>
    <w:rsid w:val="004F1EA4"/>
    <w:rsid w:val="00C2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2AA1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 S</cp:lastModifiedBy>
  <cp:revision>2</cp:revision>
  <dcterms:created xsi:type="dcterms:W3CDTF">2021-03-01T08:15:00Z</dcterms:created>
  <dcterms:modified xsi:type="dcterms:W3CDTF">2021-03-01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